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5261" w14:textId="0450A89D" w:rsidR="0029764F" w:rsidRDefault="0029764F" w:rsidP="0029764F">
      <w:pPr>
        <w:rPr>
          <w:rFonts w:cs="Arial"/>
          <w:szCs w:val="20"/>
        </w:rPr>
      </w:pPr>
      <w:r w:rsidRPr="007068B2">
        <w:rPr>
          <w:rFonts w:cs="Arial"/>
          <w:szCs w:val="20"/>
        </w:rPr>
        <w:t xml:space="preserve">Leerlingen zijn vanaf 5 jaar leerplichtig. Dit betekent dat wanneer er verlof nodig is voor één of meer </w:t>
      </w:r>
      <w:proofErr w:type="gramStart"/>
      <w:r w:rsidRPr="007068B2">
        <w:rPr>
          <w:rFonts w:cs="Arial"/>
          <w:szCs w:val="20"/>
        </w:rPr>
        <w:t>dagen  of</w:t>
      </w:r>
      <w:proofErr w:type="gramEnd"/>
      <w:r w:rsidRPr="007068B2">
        <w:rPr>
          <w:rFonts w:cs="Arial"/>
          <w:szCs w:val="20"/>
        </w:rPr>
        <w:t xml:space="preserve"> voor een gedeelte van een dag vooraf de toestemming nodig is van de directeur.               Bijzonder verlof kan gegeven worden conform de leerplichtwet (</w:t>
      </w:r>
      <w:hyperlink r:id="rId7" w:history="1">
        <w:r w:rsidRPr="006F3AFD">
          <w:rPr>
            <w:rStyle w:val="Hyperlink"/>
            <w:rFonts w:cs="Arial"/>
            <w:szCs w:val="20"/>
          </w:rPr>
          <w:t>www.leerplicht.net</w:t>
        </w:r>
      </w:hyperlink>
      <w:r>
        <w:rPr>
          <w:rFonts w:cs="Arial"/>
          <w:szCs w:val="20"/>
        </w:rPr>
        <w:t>).</w:t>
      </w:r>
    </w:p>
    <w:p w14:paraId="5A35ECBA" w14:textId="1F83A148" w:rsidR="0029764F" w:rsidRDefault="0029764F" w:rsidP="0029764F">
      <w:pPr>
        <w:rPr>
          <w:rFonts w:cs="Arial"/>
          <w:szCs w:val="20"/>
        </w:rPr>
      </w:pPr>
      <w:r w:rsidRPr="007068B2">
        <w:rPr>
          <w:rFonts w:cs="Arial"/>
          <w:szCs w:val="20"/>
        </w:rPr>
        <w:t xml:space="preserve">Omdat de school wil weten wanneer leerlingen afwezig </w:t>
      </w:r>
      <w:proofErr w:type="gramStart"/>
      <w:r w:rsidRPr="007068B2">
        <w:rPr>
          <w:rFonts w:cs="Arial"/>
          <w:szCs w:val="20"/>
        </w:rPr>
        <w:t>zijn,  vragen</w:t>
      </w:r>
      <w:proofErr w:type="gramEnd"/>
      <w:r w:rsidRPr="007068B2">
        <w:rPr>
          <w:rFonts w:cs="Arial"/>
          <w:szCs w:val="20"/>
        </w:rPr>
        <w:t xml:space="preserve"> we aan ouders</w:t>
      </w:r>
      <w:r>
        <w:rPr>
          <w:rFonts w:cs="Arial"/>
          <w:szCs w:val="20"/>
        </w:rPr>
        <w:t>/verzorgers</w:t>
      </w:r>
      <w:r w:rsidRPr="007068B2">
        <w:rPr>
          <w:rFonts w:cs="Arial"/>
          <w:szCs w:val="20"/>
        </w:rPr>
        <w:t xml:space="preserve"> ook voor  4 jarigen een verlofformulier in te vullen.</w:t>
      </w:r>
    </w:p>
    <w:p w14:paraId="61C77110" w14:textId="77777777" w:rsidR="0029764F" w:rsidRPr="000D7530" w:rsidRDefault="0029764F" w:rsidP="0029764F">
      <w:pPr>
        <w:rPr>
          <w:rFonts w:cs="Arial"/>
          <w:b/>
          <w:szCs w:val="20"/>
        </w:rPr>
      </w:pPr>
      <w:r w:rsidRPr="000D7530">
        <w:rPr>
          <w:rFonts w:cs="Arial"/>
          <w:b/>
          <w:szCs w:val="20"/>
        </w:rPr>
        <w:t>De ondergetekende, ouder/verzorger vraagt toestemming voor bijzonder verlof voor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29764F" w:rsidRPr="003C2F5C" w14:paraId="6D979D04" w14:textId="77777777" w:rsidTr="0082508A">
        <w:tc>
          <w:tcPr>
            <w:tcW w:w="1985" w:type="dxa"/>
            <w:shd w:val="clear" w:color="auto" w:fill="92D050"/>
          </w:tcPr>
          <w:p w14:paraId="3B495651" w14:textId="77777777" w:rsidR="0029764F" w:rsidRPr="003C2F5C" w:rsidRDefault="0029764F" w:rsidP="0082508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kind(eren)</w:t>
            </w:r>
          </w:p>
        </w:tc>
        <w:tc>
          <w:tcPr>
            <w:tcW w:w="7087" w:type="dxa"/>
            <w:shd w:val="clear" w:color="auto" w:fill="auto"/>
          </w:tcPr>
          <w:p w14:paraId="078143A9" w14:textId="77777777" w:rsidR="0029764F" w:rsidRDefault="0029764F" w:rsidP="0082508A">
            <w:pPr>
              <w:spacing w:before="60" w:after="60"/>
              <w:rPr>
                <w:rFonts w:cs="Arial"/>
                <w:szCs w:val="20"/>
              </w:rPr>
            </w:pPr>
          </w:p>
          <w:p w14:paraId="050D62E5" w14:textId="77777777" w:rsidR="0029764F" w:rsidRPr="00F5269B" w:rsidRDefault="0029764F" w:rsidP="0082508A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29764F" w:rsidRPr="003C2F5C" w14:paraId="707B088D" w14:textId="77777777" w:rsidTr="0082508A">
        <w:tc>
          <w:tcPr>
            <w:tcW w:w="1985" w:type="dxa"/>
            <w:shd w:val="clear" w:color="auto" w:fill="92D050"/>
          </w:tcPr>
          <w:p w14:paraId="6C6F9AA3" w14:textId="77777777" w:rsidR="0029764F" w:rsidRPr="003C2F5C" w:rsidRDefault="0029764F" w:rsidP="0082508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ep</w:t>
            </w:r>
          </w:p>
        </w:tc>
        <w:tc>
          <w:tcPr>
            <w:tcW w:w="7087" w:type="dxa"/>
            <w:shd w:val="clear" w:color="auto" w:fill="auto"/>
          </w:tcPr>
          <w:p w14:paraId="108C468B" w14:textId="77777777" w:rsidR="0029764F" w:rsidRPr="00F5269B" w:rsidRDefault="0029764F" w:rsidP="0082508A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29764F" w:rsidRPr="003C2F5C" w14:paraId="32ED037E" w14:textId="77777777" w:rsidTr="0082508A">
        <w:tc>
          <w:tcPr>
            <w:tcW w:w="1985" w:type="dxa"/>
            <w:shd w:val="clear" w:color="auto" w:fill="92D050"/>
          </w:tcPr>
          <w:p w14:paraId="3B04030F" w14:textId="77777777" w:rsidR="0029764F" w:rsidRPr="003C2F5C" w:rsidRDefault="0029764F" w:rsidP="0082508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/periode</w:t>
            </w:r>
          </w:p>
        </w:tc>
        <w:tc>
          <w:tcPr>
            <w:tcW w:w="7087" w:type="dxa"/>
            <w:shd w:val="clear" w:color="auto" w:fill="auto"/>
          </w:tcPr>
          <w:p w14:paraId="23F6176A" w14:textId="77777777" w:rsidR="0029764F" w:rsidRPr="00F5269B" w:rsidRDefault="0029764F" w:rsidP="0082508A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29764F" w:rsidRPr="003C2F5C" w14:paraId="25A2AC32" w14:textId="77777777" w:rsidTr="0082508A">
        <w:tc>
          <w:tcPr>
            <w:tcW w:w="1985" w:type="dxa"/>
            <w:shd w:val="clear" w:color="auto" w:fill="92D050"/>
          </w:tcPr>
          <w:p w14:paraId="49ABC546" w14:textId="77777777" w:rsidR="0029764F" w:rsidRPr="003C2F5C" w:rsidRDefault="0029764F" w:rsidP="0082508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den</w:t>
            </w:r>
          </w:p>
        </w:tc>
        <w:tc>
          <w:tcPr>
            <w:tcW w:w="7087" w:type="dxa"/>
            <w:shd w:val="clear" w:color="auto" w:fill="auto"/>
          </w:tcPr>
          <w:p w14:paraId="5DBBF9BA" w14:textId="77777777" w:rsidR="0029764F" w:rsidRDefault="0029764F" w:rsidP="0082508A"/>
          <w:p w14:paraId="0F68329C" w14:textId="77777777" w:rsidR="0029764F" w:rsidRDefault="0029764F" w:rsidP="0082508A"/>
          <w:p w14:paraId="2B6A3C93" w14:textId="77777777" w:rsidR="0029764F" w:rsidRPr="00F5269B" w:rsidRDefault="0029764F" w:rsidP="0082508A"/>
        </w:tc>
      </w:tr>
      <w:tr w:rsidR="00293FE8" w:rsidRPr="003C2F5C" w14:paraId="779BE504" w14:textId="77777777" w:rsidTr="0082508A">
        <w:tc>
          <w:tcPr>
            <w:tcW w:w="1985" w:type="dxa"/>
            <w:shd w:val="clear" w:color="auto" w:fill="92D050"/>
          </w:tcPr>
          <w:p w14:paraId="1D75D3A0" w14:textId="032A2EC3" w:rsidR="00293FE8" w:rsidRDefault="00293FE8" w:rsidP="0082508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kind(eren) die een andere school bezoeken</w:t>
            </w:r>
          </w:p>
        </w:tc>
        <w:tc>
          <w:tcPr>
            <w:tcW w:w="7087" w:type="dxa"/>
            <w:shd w:val="clear" w:color="auto" w:fill="auto"/>
          </w:tcPr>
          <w:p w14:paraId="4C4469CE" w14:textId="77777777" w:rsidR="00293FE8" w:rsidRDefault="00293FE8" w:rsidP="0082508A"/>
        </w:tc>
      </w:tr>
      <w:tr w:rsidR="00293FE8" w:rsidRPr="003C2F5C" w14:paraId="63B4395C" w14:textId="77777777" w:rsidTr="0082508A">
        <w:tc>
          <w:tcPr>
            <w:tcW w:w="1985" w:type="dxa"/>
            <w:shd w:val="clear" w:color="auto" w:fill="92D050"/>
          </w:tcPr>
          <w:p w14:paraId="6AB51B98" w14:textId="1A3101EF" w:rsidR="00293FE8" w:rsidRDefault="00293FE8" w:rsidP="0082508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school</w:t>
            </w:r>
          </w:p>
        </w:tc>
        <w:tc>
          <w:tcPr>
            <w:tcW w:w="7087" w:type="dxa"/>
            <w:shd w:val="clear" w:color="auto" w:fill="auto"/>
          </w:tcPr>
          <w:p w14:paraId="40F0748E" w14:textId="77777777" w:rsidR="00293FE8" w:rsidRDefault="00293FE8" w:rsidP="0082508A"/>
        </w:tc>
      </w:tr>
    </w:tbl>
    <w:p w14:paraId="6CB4B701" w14:textId="77777777" w:rsidR="0029764F" w:rsidRPr="00AA3E1C" w:rsidRDefault="0029764F" w:rsidP="0029764F">
      <w:pPr>
        <w:spacing w:before="60" w:after="60"/>
        <w:rPr>
          <w:rFonts w:cs="Arial"/>
          <w:szCs w:val="20"/>
        </w:rPr>
      </w:pPr>
    </w:p>
    <w:p w14:paraId="6BDD8E15" w14:textId="77777777" w:rsidR="0029764F" w:rsidRDefault="0029764F" w:rsidP="0029764F">
      <w:pPr>
        <w:pStyle w:val="Geenafstand"/>
      </w:pPr>
      <w:r>
        <w:t xml:space="preserve">Mogelijk wordt u door uw werkgever verplicht om in een periode buiten de schoolvakantie verlof op te nemen, dan wordt u verzocht een verklaring van u werkgever toe te voegen. Dit is conform de leerplichtwet. </w:t>
      </w:r>
    </w:p>
    <w:p w14:paraId="2DA0AB0C" w14:textId="77777777" w:rsidR="0029764F" w:rsidRDefault="0029764F" w:rsidP="0029764F">
      <w:pPr>
        <w:pStyle w:val="Geenafstand"/>
      </w:pPr>
    </w:p>
    <w:p w14:paraId="07CEC919" w14:textId="77777777" w:rsidR="0029764F" w:rsidRDefault="0029764F" w:rsidP="0029764F">
      <w:pPr>
        <w:pStyle w:val="Geenafstand"/>
      </w:pPr>
      <w:r>
        <w:t>Er wordt met u contact opgenomen, wanneer er geen toestemming wordt verleend.</w:t>
      </w:r>
    </w:p>
    <w:p w14:paraId="2305807A" w14:textId="77777777" w:rsidR="0029764F" w:rsidRDefault="0029764F" w:rsidP="0029764F">
      <w:pPr>
        <w:pStyle w:val="Geenafstand"/>
      </w:pPr>
    </w:p>
    <w:p w14:paraId="251E8B3C" w14:textId="77777777" w:rsidR="0029764F" w:rsidRDefault="0029764F" w:rsidP="0029764F">
      <w:pPr>
        <w:pStyle w:val="Geenafstand"/>
      </w:pPr>
      <w:proofErr w:type="gramStart"/>
      <w:r>
        <w:t>Handtekening  ouder</w:t>
      </w:r>
      <w:proofErr w:type="gramEnd"/>
      <w:r>
        <w:t>/verzorger:</w:t>
      </w:r>
      <w:r>
        <w:tab/>
      </w:r>
      <w:r>
        <w:tab/>
      </w:r>
      <w:r>
        <w:tab/>
        <w:t>Plaats: _______________________</w:t>
      </w:r>
    </w:p>
    <w:p w14:paraId="1FD03824" w14:textId="77777777" w:rsidR="0029764F" w:rsidRDefault="0029764F" w:rsidP="0029764F">
      <w:pPr>
        <w:pStyle w:val="Geenafstand"/>
      </w:pPr>
    </w:p>
    <w:p w14:paraId="12069187" w14:textId="77777777" w:rsidR="0029764F" w:rsidRDefault="0029764F" w:rsidP="0029764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um:_</w:t>
      </w:r>
      <w:proofErr w:type="gramEnd"/>
      <w:r>
        <w:t>______________________</w:t>
      </w:r>
    </w:p>
    <w:p w14:paraId="2109905B" w14:textId="77777777" w:rsidR="0029764F" w:rsidRDefault="0029764F" w:rsidP="0029764F">
      <w:pPr>
        <w:pStyle w:val="Geenafstand"/>
        <w:pBdr>
          <w:bottom w:val="single" w:sz="12" w:space="1" w:color="auto"/>
        </w:pBdr>
      </w:pPr>
    </w:p>
    <w:p w14:paraId="06F3C243" w14:textId="77777777" w:rsidR="0029764F" w:rsidRDefault="0029764F" w:rsidP="0029764F">
      <w:pPr>
        <w:pStyle w:val="Geenafstand"/>
        <w:pBdr>
          <w:bottom w:val="single" w:sz="12" w:space="1" w:color="auto"/>
        </w:pBdr>
      </w:pPr>
    </w:p>
    <w:p w14:paraId="50703797" w14:textId="77777777" w:rsidR="0029764F" w:rsidRPr="000D7530" w:rsidRDefault="0029764F" w:rsidP="0029764F">
      <w:pPr>
        <w:pStyle w:val="Geenafstand"/>
        <w:rPr>
          <w:b/>
        </w:rPr>
      </w:pPr>
    </w:p>
    <w:p w14:paraId="7C117EFB" w14:textId="77777777" w:rsidR="0029764F" w:rsidRPr="000D7530" w:rsidRDefault="0029764F" w:rsidP="0029764F">
      <w:pPr>
        <w:jc w:val="center"/>
        <w:rPr>
          <w:rFonts w:cs="Arial"/>
          <w:i/>
        </w:rPr>
      </w:pPr>
      <w:r w:rsidRPr="000D7530">
        <w:rPr>
          <w:rFonts w:cs="Arial"/>
          <w:i/>
        </w:rPr>
        <w:t>Door school in te vullen</w:t>
      </w:r>
    </w:p>
    <w:p w14:paraId="46416F4D" w14:textId="77777777" w:rsidR="0029764F" w:rsidRDefault="0029764F" w:rsidP="0029764F">
      <w:pPr>
        <w:rPr>
          <w:rFonts w:cs="Arial"/>
        </w:rPr>
      </w:pPr>
    </w:p>
    <w:p w14:paraId="5757AA39" w14:textId="77777777" w:rsidR="0029764F" w:rsidRDefault="0029764F" w:rsidP="0029764F">
      <w:pPr>
        <w:rPr>
          <w:rFonts w:cs="Arial"/>
        </w:rPr>
      </w:pPr>
      <w:r>
        <w:rPr>
          <w:rFonts w:cs="Arial"/>
        </w:rPr>
        <w:t>Beslissing directeu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wel /</w:t>
      </w:r>
      <w:proofErr w:type="gramEnd"/>
      <w:r>
        <w:rPr>
          <w:rFonts w:cs="Arial"/>
        </w:rPr>
        <w:t xml:space="preserve"> geen toestemming</w:t>
      </w:r>
    </w:p>
    <w:p w14:paraId="5511AB99" w14:textId="3BA70FB4" w:rsidR="0014445D" w:rsidRDefault="0029764F">
      <w:r>
        <w:rPr>
          <w:rFonts w:cs="Arial"/>
        </w:rPr>
        <w:t>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Handtekening: </w:t>
      </w:r>
      <w:bookmarkStart w:id="0" w:name="_GoBack"/>
      <w:bookmarkEnd w:id="0"/>
    </w:p>
    <w:sectPr w:rsidR="0014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50C5" w14:textId="77777777" w:rsidR="00697A4D" w:rsidRDefault="00697A4D" w:rsidP="0029764F">
      <w:pPr>
        <w:spacing w:after="0" w:line="240" w:lineRule="auto"/>
      </w:pPr>
      <w:r>
        <w:separator/>
      </w:r>
    </w:p>
  </w:endnote>
  <w:endnote w:type="continuationSeparator" w:id="0">
    <w:p w14:paraId="1C1C6A91" w14:textId="77777777" w:rsidR="00697A4D" w:rsidRDefault="00697A4D" w:rsidP="0029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9172" w14:textId="77777777" w:rsidR="0029764F" w:rsidRDefault="002976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4585" w14:textId="20FB5953" w:rsidR="00506476" w:rsidRPr="000D7530" w:rsidRDefault="00697A4D" w:rsidP="000D7530">
    <w:pPr>
      <w:pStyle w:val="Voettekst"/>
      <w:jc w:val="center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14A0" w14:textId="77777777" w:rsidR="0029764F" w:rsidRDefault="002976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614B" w14:textId="77777777" w:rsidR="00697A4D" w:rsidRDefault="00697A4D" w:rsidP="0029764F">
      <w:pPr>
        <w:spacing w:after="0" w:line="240" w:lineRule="auto"/>
      </w:pPr>
      <w:r>
        <w:separator/>
      </w:r>
    </w:p>
  </w:footnote>
  <w:footnote w:type="continuationSeparator" w:id="0">
    <w:p w14:paraId="1685CA04" w14:textId="77777777" w:rsidR="00697A4D" w:rsidRDefault="00697A4D" w:rsidP="0029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09EB" w14:textId="77777777" w:rsidR="0029764F" w:rsidRDefault="002976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889A" w14:textId="77777777" w:rsidR="0029764F" w:rsidRDefault="0029764F">
    <w:pPr>
      <w:pStyle w:val="Koptekst"/>
      <w:rPr>
        <w:b/>
        <w:sz w:val="32"/>
        <w:szCs w:val="32"/>
      </w:rPr>
    </w:pPr>
    <w:r>
      <w:rPr>
        <w:noProof/>
        <w:sz w:val="40"/>
        <w:szCs w:val="40"/>
      </w:rPr>
      <w:drawing>
        <wp:inline distT="0" distB="0" distL="0" distR="0" wp14:anchorId="25455017" wp14:editId="6F1E4557">
          <wp:extent cx="1494082" cy="624840"/>
          <wp:effectExtent l="0" t="0" r="0" b="381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 zevens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801" cy="62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                                                     </w:t>
    </w:r>
    <w:r>
      <w:rPr>
        <w:b/>
        <w:noProof/>
        <w:sz w:val="32"/>
        <w:szCs w:val="32"/>
      </w:rPr>
      <w:drawing>
        <wp:inline distT="0" distB="0" distL="0" distR="0" wp14:anchorId="77570347" wp14:editId="6025B18D">
          <wp:extent cx="647700" cy="652306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euwkonot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36" cy="65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A387D" w14:textId="2A9C39E9" w:rsidR="00506476" w:rsidRPr="0029764F" w:rsidRDefault="0029764F">
    <w:pPr>
      <w:pStyle w:val="Koptekst"/>
      <w:rPr>
        <w:b/>
        <w:sz w:val="36"/>
        <w:szCs w:val="36"/>
      </w:rPr>
    </w:pPr>
    <w:r w:rsidRPr="0029764F">
      <w:rPr>
        <w:b/>
        <w:sz w:val="36"/>
        <w:szCs w:val="36"/>
      </w:rPr>
      <w:t xml:space="preserve">       </w:t>
    </w:r>
    <w:r w:rsidR="00542248" w:rsidRPr="0029764F">
      <w:rPr>
        <w:b/>
        <w:sz w:val="36"/>
        <w:szCs w:val="36"/>
      </w:rPr>
      <w:t>Aanvraagformulier bijzonder verlof voor leerli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3C7C" w14:textId="77777777" w:rsidR="0029764F" w:rsidRDefault="0029764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4F"/>
    <w:rsid w:val="0014445D"/>
    <w:rsid w:val="00210387"/>
    <w:rsid w:val="00293FE8"/>
    <w:rsid w:val="0029764F"/>
    <w:rsid w:val="00323FCD"/>
    <w:rsid w:val="003A461B"/>
    <w:rsid w:val="00532008"/>
    <w:rsid w:val="00542248"/>
    <w:rsid w:val="0060637B"/>
    <w:rsid w:val="00697A4D"/>
    <w:rsid w:val="007A1ACF"/>
    <w:rsid w:val="00F5459A"/>
    <w:rsid w:val="00F9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E63BC"/>
  <w15:chartTrackingRefBased/>
  <w15:docId w15:val="{E48EA668-E4C8-470E-A1DD-4D803EE5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764F"/>
    <w:pPr>
      <w:spacing w:after="200" w:line="276" w:lineRule="auto"/>
    </w:pPr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764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764F"/>
    <w:rPr>
      <w:rFonts w:ascii="Calibri" w:eastAsia="Times New Roman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29764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764F"/>
    <w:rPr>
      <w:rFonts w:ascii="Calibri" w:eastAsia="Times New Roman" w:hAnsi="Calibri" w:cs="Times New Roman"/>
      <w:lang w:eastAsia="nl-NL"/>
    </w:rPr>
  </w:style>
  <w:style w:type="character" w:styleId="Hyperlink">
    <w:name w:val="Hyperlink"/>
    <w:uiPriority w:val="99"/>
    <w:rsid w:val="0029764F"/>
    <w:rPr>
      <w:color w:val="0000FF"/>
      <w:u w:val="single"/>
    </w:rPr>
  </w:style>
  <w:style w:type="paragraph" w:styleId="Geenafstand">
    <w:name w:val="No Spacing"/>
    <w:basedOn w:val="Standaard"/>
    <w:uiPriority w:val="1"/>
    <w:qFormat/>
    <w:rsid w:val="00297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erplicht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81EF-900C-44B6-944C-A3087A37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Gosemeijer</dc:creator>
  <cp:keywords/>
  <dc:description/>
  <cp:lastModifiedBy>inez heideman</cp:lastModifiedBy>
  <cp:revision>2</cp:revision>
  <cp:lastPrinted>2018-10-16T06:28:00Z</cp:lastPrinted>
  <dcterms:created xsi:type="dcterms:W3CDTF">2018-10-16T06:38:00Z</dcterms:created>
  <dcterms:modified xsi:type="dcterms:W3CDTF">2018-10-16T06:38:00Z</dcterms:modified>
</cp:coreProperties>
</file>